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1F" w:rsidRPr="00ED3DE1" w:rsidRDefault="00D275E5" w:rsidP="00700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E1">
        <w:rPr>
          <w:rFonts w:ascii="Times New Roman" w:hAnsi="Times New Roman" w:cs="Times New Roman"/>
          <w:b/>
          <w:sz w:val="28"/>
          <w:szCs w:val="28"/>
        </w:rPr>
        <w:t>Извещение о пред</w:t>
      </w:r>
      <w:bookmarkStart w:id="0" w:name="_GoBack"/>
      <w:bookmarkEnd w:id="0"/>
      <w:r w:rsidRPr="00ED3DE1">
        <w:rPr>
          <w:rFonts w:ascii="Times New Roman" w:hAnsi="Times New Roman" w:cs="Times New Roman"/>
          <w:b/>
          <w:sz w:val="28"/>
          <w:szCs w:val="28"/>
        </w:rPr>
        <w:t xml:space="preserve">оставлении </w:t>
      </w:r>
      <w:r w:rsidR="0094413B" w:rsidRPr="00ED3DE1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E1200" w:rsidRPr="00ED3DE1">
        <w:rPr>
          <w:rFonts w:ascii="Times New Roman" w:hAnsi="Times New Roman" w:cs="Times New Roman"/>
          <w:b/>
          <w:sz w:val="28"/>
          <w:szCs w:val="28"/>
        </w:rPr>
        <w:t>ых</w:t>
      </w:r>
      <w:r w:rsidR="0094413B" w:rsidRPr="00ED3DE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E1200" w:rsidRPr="00ED3DE1">
        <w:rPr>
          <w:rFonts w:ascii="Times New Roman" w:hAnsi="Times New Roman" w:cs="Times New Roman"/>
          <w:b/>
          <w:sz w:val="28"/>
          <w:szCs w:val="28"/>
        </w:rPr>
        <w:t>ов</w:t>
      </w:r>
    </w:p>
    <w:p w:rsidR="00D275E5" w:rsidRPr="00171A49" w:rsidRDefault="009161EF" w:rsidP="007009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A49">
        <w:rPr>
          <w:rFonts w:ascii="Times New Roman" w:hAnsi="Times New Roman" w:cs="Times New Roman"/>
          <w:b/>
          <w:sz w:val="24"/>
          <w:szCs w:val="24"/>
        </w:rPr>
        <w:t xml:space="preserve">08.02.2023 </w:t>
      </w:r>
      <w:r w:rsidR="00D275E5" w:rsidRPr="00171A49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D275E5" w:rsidRPr="00171A49" w:rsidRDefault="00307DB2" w:rsidP="00700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49">
        <w:rPr>
          <w:rFonts w:ascii="Times New Roman" w:hAnsi="Times New Roman" w:cs="Times New Roman"/>
          <w:sz w:val="24"/>
          <w:szCs w:val="24"/>
        </w:rPr>
        <w:t>В соответствии п. 1 ст. 39.18 Земельного кодекса РФ администрация городского поселения «Путеец» извещает о предоставлении</w:t>
      </w:r>
      <w:r w:rsidR="00F459BC">
        <w:rPr>
          <w:rFonts w:ascii="Times New Roman" w:hAnsi="Times New Roman" w:cs="Times New Roman"/>
          <w:sz w:val="24"/>
          <w:szCs w:val="24"/>
        </w:rPr>
        <w:t xml:space="preserve"> на праве договора купли-продажи,</w:t>
      </w:r>
      <w:r w:rsidRPr="00171A49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ED3DE1">
        <w:rPr>
          <w:rFonts w:ascii="Times New Roman" w:hAnsi="Times New Roman" w:cs="Times New Roman"/>
          <w:sz w:val="24"/>
          <w:szCs w:val="24"/>
        </w:rPr>
        <w:t>ых</w:t>
      </w:r>
      <w:r w:rsidRPr="00171A4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D3DE1">
        <w:rPr>
          <w:rFonts w:ascii="Times New Roman" w:hAnsi="Times New Roman" w:cs="Times New Roman"/>
          <w:sz w:val="24"/>
          <w:szCs w:val="24"/>
        </w:rPr>
        <w:t>ков</w:t>
      </w:r>
      <w:r w:rsidR="00496191" w:rsidRPr="00171A49">
        <w:rPr>
          <w:rFonts w:ascii="Times New Roman" w:hAnsi="Times New Roman" w:cs="Times New Roman"/>
          <w:sz w:val="24"/>
          <w:szCs w:val="24"/>
        </w:rPr>
        <w:t>,</w:t>
      </w:r>
      <w:r w:rsidRPr="00171A49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–</w:t>
      </w:r>
      <w:r w:rsidR="004515FC" w:rsidRPr="00171A49">
        <w:rPr>
          <w:rFonts w:ascii="Times New Roman" w:hAnsi="Times New Roman" w:cs="Times New Roman"/>
          <w:sz w:val="24"/>
          <w:szCs w:val="24"/>
        </w:rPr>
        <w:t xml:space="preserve"> </w:t>
      </w:r>
      <w:r w:rsidR="0085056C" w:rsidRPr="00171A49">
        <w:rPr>
          <w:rFonts w:ascii="Times New Roman" w:hAnsi="Times New Roman" w:cs="Times New Roman"/>
          <w:sz w:val="24"/>
          <w:szCs w:val="24"/>
        </w:rPr>
        <w:t xml:space="preserve">для ведения личного </w:t>
      </w:r>
      <w:r w:rsidR="008D0D7B" w:rsidRPr="00171A49">
        <w:rPr>
          <w:rFonts w:ascii="Times New Roman" w:hAnsi="Times New Roman" w:cs="Times New Roman"/>
          <w:sz w:val="24"/>
          <w:szCs w:val="24"/>
        </w:rPr>
        <w:t>подсобно</w:t>
      </w:r>
      <w:r w:rsidR="0085056C" w:rsidRPr="00171A49">
        <w:rPr>
          <w:rFonts w:ascii="Times New Roman" w:hAnsi="Times New Roman" w:cs="Times New Roman"/>
          <w:sz w:val="24"/>
          <w:szCs w:val="24"/>
        </w:rPr>
        <w:t>го</w:t>
      </w:r>
      <w:r w:rsidR="008D0D7B" w:rsidRPr="00171A49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85056C" w:rsidRPr="00171A49">
        <w:rPr>
          <w:rFonts w:ascii="Times New Roman" w:hAnsi="Times New Roman" w:cs="Times New Roman"/>
          <w:sz w:val="24"/>
          <w:szCs w:val="24"/>
        </w:rPr>
        <w:t>а (приусадебный земельный участок)</w:t>
      </w:r>
      <w:r w:rsidR="004B4E08" w:rsidRPr="00171A49">
        <w:rPr>
          <w:rFonts w:ascii="Times New Roman" w:hAnsi="Times New Roman" w:cs="Times New Roman"/>
          <w:sz w:val="24"/>
          <w:szCs w:val="24"/>
        </w:rPr>
        <w:t>.</w:t>
      </w:r>
    </w:p>
    <w:p w:rsidR="00307DB2" w:rsidRPr="00171A49" w:rsidRDefault="009161EF" w:rsidP="00D275E5">
      <w:pPr>
        <w:jc w:val="both"/>
        <w:rPr>
          <w:rFonts w:ascii="Times New Roman" w:hAnsi="Times New Roman" w:cs="Times New Roman"/>
          <w:sz w:val="24"/>
          <w:szCs w:val="24"/>
        </w:rPr>
      </w:pPr>
      <w:r w:rsidRPr="00171A49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земельн</w:t>
      </w:r>
      <w:r w:rsidR="00ED3DE1">
        <w:rPr>
          <w:rFonts w:ascii="Times New Roman" w:hAnsi="Times New Roman" w:cs="Times New Roman"/>
          <w:sz w:val="24"/>
          <w:szCs w:val="24"/>
        </w:rPr>
        <w:t>ых участков</w:t>
      </w:r>
      <w:r w:rsidRPr="00171A49">
        <w:rPr>
          <w:rFonts w:ascii="Times New Roman" w:hAnsi="Times New Roman" w:cs="Times New Roman"/>
          <w:sz w:val="24"/>
          <w:szCs w:val="24"/>
        </w:rPr>
        <w:t>, могут обратиться с заявлением о намерении участвовать в аукционе на право заключения договора купли-продажи земельного участка по 09.03.2023 (включительно).</w:t>
      </w:r>
    </w:p>
    <w:p w:rsidR="00F66992" w:rsidRPr="00171A49" w:rsidRDefault="00F66992" w:rsidP="00D275E5">
      <w:pPr>
        <w:jc w:val="both"/>
        <w:rPr>
          <w:rFonts w:ascii="Times New Roman" w:hAnsi="Times New Roman" w:cs="Times New Roman"/>
          <w:sz w:val="24"/>
          <w:szCs w:val="24"/>
        </w:rPr>
      </w:pPr>
      <w:r w:rsidRPr="00171A49">
        <w:rPr>
          <w:rFonts w:ascii="Times New Roman" w:hAnsi="Times New Roman" w:cs="Times New Roman"/>
          <w:sz w:val="24"/>
          <w:szCs w:val="24"/>
        </w:rPr>
        <w:t>Прием граждан для ознакомления со схемой расположения земельного участка проводится по адресу: Республика Коми, г. Печора, пгт. Путеец, ул. Парковая, д. 9</w:t>
      </w:r>
      <w:r w:rsidR="005953C6" w:rsidRPr="00171A49">
        <w:rPr>
          <w:rFonts w:ascii="Times New Roman" w:hAnsi="Times New Roman" w:cs="Times New Roman"/>
          <w:sz w:val="24"/>
          <w:szCs w:val="24"/>
        </w:rPr>
        <w:t>А</w:t>
      </w:r>
      <w:r w:rsidRPr="00171A49">
        <w:rPr>
          <w:rFonts w:ascii="Times New Roman" w:hAnsi="Times New Roman" w:cs="Times New Roman"/>
          <w:sz w:val="24"/>
          <w:szCs w:val="24"/>
        </w:rPr>
        <w:t>, часы приема: понедельник, среда, пятница с 10 часов 00 минут до 16 часов 00 минут, перерыв с 13 часов 00 минут до 14 часов 00 минут.</w:t>
      </w:r>
    </w:p>
    <w:p w:rsidR="00F66992" w:rsidRPr="00171A49" w:rsidRDefault="00F66992" w:rsidP="00D275E5">
      <w:pPr>
        <w:jc w:val="both"/>
        <w:rPr>
          <w:rFonts w:ascii="Times New Roman" w:hAnsi="Times New Roman" w:cs="Times New Roman"/>
          <w:sz w:val="24"/>
          <w:szCs w:val="24"/>
        </w:rPr>
      </w:pPr>
      <w:r w:rsidRPr="00171A49">
        <w:rPr>
          <w:rFonts w:ascii="Times New Roman" w:hAnsi="Times New Roman" w:cs="Times New Roman"/>
          <w:sz w:val="24"/>
          <w:szCs w:val="24"/>
        </w:rPr>
        <w:t>Заявления могут быть поданы до</w:t>
      </w:r>
      <w:r w:rsidR="00A3501C" w:rsidRPr="00171A49">
        <w:rPr>
          <w:rFonts w:ascii="Times New Roman" w:hAnsi="Times New Roman" w:cs="Times New Roman"/>
          <w:sz w:val="24"/>
          <w:szCs w:val="24"/>
        </w:rPr>
        <w:t xml:space="preserve"> </w:t>
      </w:r>
      <w:r w:rsidR="009161EF" w:rsidRPr="00171A49">
        <w:rPr>
          <w:rFonts w:ascii="Times New Roman" w:hAnsi="Times New Roman" w:cs="Times New Roman"/>
          <w:sz w:val="24"/>
          <w:szCs w:val="24"/>
        </w:rPr>
        <w:t>10.03.2023</w:t>
      </w:r>
      <w:r w:rsidR="0056264B" w:rsidRPr="00171A49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171A49">
        <w:rPr>
          <w:rFonts w:ascii="Times New Roman" w:hAnsi="Times New Roman" w:cs="Times New Roman"/>
          <w:sz w:val="24"/>
          <w:szCs w:val="24"/>
        </w:rPr>
        <w:t>Справки по телефону: 8(82142)93160.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1927"/>
        <w:gridCol w:w="2391"/>
        <w:gridCol w:w="1631"/>
        <w:gridCol w:w="2410"/>
        <w:gridCol w:w="2387"/>
        <w:gridCol w:w="1418"/>
        <w:gridCol w:w="2126"/>
      </w:tblGrid>
      <w:tr w:rsidR="0085056C" w:rsidRPr="00171A49" w:rsidTr="001246D0">
        <w:tc>
          <w:tcPr>
            <w:tcW w:w="594" w:type="dxa"/>
            <w:vAlign w:val="center"/>
          </w:tcPr>
          <w:p w:rsidR="00D275E5" w:rsidRPr="00171A49" w:rsidRDefault="00D275E5" w:rsidP="005B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7" w:type="dxa"/>
            <w:vAlign w:val="center"/>
          </w:tcPr>
          <w:p w:rsidR="00D275E5" w:rsidRPr="00171A49" w:rsidRDefault="00D275E5" w:rsidP="005B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2391" w:type="dxa"/>
            <w:vAlign w:val="center"/>
          </w:tcPr>
          <w:p w:rsidR="00D275E5" w:rsidRPr="00171A49" w:rsidRDefault="00D275E5" w:rsidP="005B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Цель публикации</w:t>
            </w:r>
          </w:p>
        </w:tc>
        <w:tc>
          <w:tcPr>
            <w:tcW w:w="1631" w:type="dxa"/>
            <w:vAlign w:val="center"/>
          </w:tcPr>
          <w:p w:rsidR="00D275E5" w:rsidRPr="00171A49" w:rsidRDefault="00D275E5" w:rsidP="005B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410" w:type="dxa"/>
            <w:vAlign w:val="center"/>
          </w:tcPr>
          <w:p w:rsidR="00D275E5" w:rsidRPr="00171A49" w:rsidRDefault="00D275E5" w:rsidP="005B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5953C6" w:rsidRPr="00171A4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87" w:type="dxa"/>
            <w:vAlign w:val="center"/>
          </w:tcPr>
          <w:p w:rsidR="00B1686F" w:rsidRPr="00171A49" w:rsidRDefault="00D275E5" w:rsidP="00F5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418" w:type="dxa"/>
            <w:vAlign w:val="center"/>
          </w:tcPr>
          <w:p w:rsidR="00D275E5" w:rsidRPr="00171A49" w:rsidRDefault="00D275E5" w:rsidP="005B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Площадь кв.м</w:t>
            </w:r>
          </w:p>
        </w:tc>
        <w:tc>
          <w:tcPr>
            <w:tcW w:w="2126" w:type="dxa"/>
            <w:vAlign w:val="center"/>
          </w:tcPr>
          <w:p w:rsidR="00D275E5" w:rsidRPr="00171A49" w:rsidRDefault="00D275E5" w:rsidP="005B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</w:t>
            </w:r>
          </w:p>
        </w:tc>
      </w:tr>
      <w:tr w:rsidR="0085056C" w:rsidRPr="00171A49" w:rsidTr="001246D0">
        <w:trPr>
          <w:trHeight w:val="1407"/>
        </w:trPr>
        <w:tc>
          <w:tcPr>
            <w:tcW w:w="594" w:type="dxa"/>
            <w:vAlign w:val="center"/>
          </w:tcPr>
          <w:p w:rsidR="00E97DCC" w:rsidRPr="00171A49" w:rsidRDefault="00325256" w:rsidP="003F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DCC" w:rsidRPr="00171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vAlign w:val="center"/>
          </w:tcPr>
          <w:p w:rsidR="00E97DCC" w:rsidRPr="00171A49" w:rsidRDefault="009161EF" w:rsidP="004B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2391" w:type="dxa"/>
            <w:vAlign w:val="center"/>
          </w:tcPr>
          <w:p w:rsidR="00E97DCC" w:rsidRPr="00171A49" w:rsidRDefault="00E97DCC" w:rsidP="003F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Возможное предоставление</w:t>
            </w:r>
          </w:p>
        </w:tc>
        <w:tc>
          <w:tcPr>
            <w:tcW w:w="1631" w:type="dxa"/>
            <w:vAlign w:val="center"/>
          </w:tcPr>
          <w:p w:rsidR="00E97DCC" w:rsidRPr="00171A49" w:rsidRDefault="00E97DCC" w:rsidP="003F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vAlign w:val="center"/>
          </w:tcPr>
          <w:p w:rsidR="00E97DCC" w:rsidRPr="00171A49" w:rsidRDefault="00E97DCC" w:rsidP="0091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11:12:</w:t>
            </w:r>
            <w:r w:rsidR="00971226" w:rsidRPr="00171A49">
              <w:rPr>
                <w:rFonts w:ascii="Times New Roman" w:hAnsi="Times New Roman" w:cs="Times New Roman"/>
                <w:sz w:val="24"/>
                <w:szCs w:val="24"/>
              </w:rPr>
              <w:t>1301001:</w:t>
            </w:r>
            <w:r w:rsidR="00D42197" w:rsidRPr="00171A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61EF" w:rsidRPr="00171A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87" w:type="dxa"/>
            <w:vAlign w:val="center"/>
          </w:tcPr>
          <w:p w:rsidR="00B1686F" w:rsidRPr="00171A49" w:rsidRDefault="0085056C" w:rsidP="00D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E97DCC" w:rsidRPr="00171A4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  <w:r w:rsidR="008D0D7B" w:rsidRPr="00171A4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42197" w:rsidRPr="00171A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E97DCC" w:rsidRPr="00171A49">
              <w:rPr>
                <w:rFonts w:ascii="Times New Roman" w:hAnsi="Times New Roman" w:cs="Times New Roman"/>
                <w:sz w:val="24"/>
                <w:szCs w:val="24"/>
              </w:rPr>
              <w:t xml:space="preserve"> Печора,</w:t>
            </w:r>
            <w:r w:rsidR="00971226" w:rsidRPr="00171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197" w:rsidRPr="00171A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ГП Путеец</w:t>
            </w:r>
            <w:r w:rsidR="00D42197" w:rsidRPr="00171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2197" w:rsidRPr="00171A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7DCC" w:rsidRPr="00171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226" w:rsidRPr="00171A49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  <w:r w:rsidR="00D42197" w:rsidRPr="00171A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2197" w:rsidRPr="00171A49">
              <w:rPr>
                <w:rFonts w:ascii="Times New Roman" w:hAnsi="Times New Roman" w:cs="Times New Roman"/>
                <w:sz w:val="24"/>
                <w:szCs w:val="24"/>
              </w:rPr>
              <w:br/>
              <w:t>пер. Молодежный</w:t>
            </w:r>
            <w:r w:rsidR="00D42197" w:rsidRPr="00171A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 xml:space="preserve"> з/у </w:t>
            </w:r>
            <w:r w:rsidR="009161EF" w:rsidRPr="00171A49">
              <w:rPr>
                <w:rFonts w:ascii="Times New Roman" w:hAnsi="Times New Roman" w:cs="Times New Roman"/>
                <w:sz w:val="24"/>
                <w:szCs w:val="24"/>
              </w:rPr>
              <w:t>29Д</w:t>
            </w:r>
          </w:p>
        </w:tc>
        <w:tc>
          <w:tcPr>
            <w:tcW w:w="1418" w:type="dxa"/>
            <w:vAlign w:val="center"/>
          </w:tcPr>
          <w:p w:rsidR="00E97DCC" w:rsidRPr="00171A49" w:rsidRDefault="009161EF" w:rsidP="003F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26" w:type="dxa"/>
            <w:vAlign w:val="center"/>
          </w:tcPr>
          <w:p w:rsidR="003F5971" w:rsidRPr="00171A49" w:rsidRDefault="0085056C" w:rsidP="0097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  <w:tr w:rsidR="009161EF" w:rsidRPr="00171A49" w:rsidTr="001246D0">
        <w:trPr>
          <w:trHeight w:val="1407"/>
        </w:trPr>
        <w:tc>
          <w:tcPr>
            <w:tcW w:w="594" w:type="dxa"/>
            <w:vAlign w:val="center"/>
          </w:tcPr>
          <w:p w:rsidR="009161EF" w:rsidRPr="00171A49" w:rsidRDefault="009161EF" w:rsidP="003F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7" w:type="dxa"/>
            <w:vAlign w:val="center"/>
          </w:tcPr>
          <w:p w:rsidR="009161EF" w:rsidRPr="00171A49" w:rsidRDefault="009161EF" w:rsidP="004B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2391" w:type="dxa"/>
            <w:vAlign w:val="center"/>
          </w:tcPr>
          <w:p w:rsidR="009161EF" w:rsidRPr="00171A49" w:rsidRDefault="009161EF" w:rsidP="0033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Возможное предоставление</w:t>
            </w:r>
          </w:p>
        </w:tc>
        <w:tc>
          <w:tcPr>
            <w:tcW w:w="1631" w:type="dxa"/>
            <w:vAlign w:val="center"/>
          </w:tcPr>
          <w:p w:rsidR="009161EF" w:rsidRPr="00171A49" w:rsidRDefault="009161EF" w:rsidP="0033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vAlign w:val="center"/>
          </w:tcPr>
          <w:p w:rsidR="009161EF" w:rsidRPr="00171A49" w:rsidRDefault="009161EF" w:rsidP="0033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11:12:1301001:682</w:t>
            </w:r>
          </w:p>
        </w:tc>
        <w:tc>
          <w:tcPr>
            <w:tcW w:w="2387" w:type="dxa"/>
            <w:vAlign w:val="center"/>
          </w:tcPr>
          <w:p w:rsidR="009161EF" w:rsidRPr="00171A49" w:rsidRDefault="009161EF" w:rsidP="0033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Коми,         </w:t>
            </w:r>
            <w:r w:rsidRPr="00171A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Р Печора, </w:t>
            </w:r>
            <w:r w:rsidRPr="00171A49">
              <w:rPr>
                <w:rFonts w:ascii="Times New Roman" w:hAnsi="Times New Roman" w:cs="Times New Roman"/>
                <w:sz w:val="24"/>
                <w:szCs w:val="24"/>
              </w:rPr>
              <w:br/>
              <w:t>ГП Путеец,</w:t>
            </w:r>
            <w:r w:rsidRPr="00171A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. Луговой, </w:t>
            </w:r>
            <w:r w:rsidRPr="00171A49">
              <w:rPr>
                <w:rFonts w:ascii="Times New Roman" w:hAnsi="Times New Roman" w:cs="Times New Roman"/>
                <w:sz w:val="24"/>
                <w:szCs w:val="24"/>
              </w:rPr>
              <w:br/>
              <w:t>пер. Молодежный</w:t>
            </w:r>
            <w:r w:rsidRPr="00171A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/у 29Г</w:t>
            </w:r>
          </w:p>
        </w:tc>
        <w:tc>
          <w:tcPr>
            <w:tcW w:w="1418" w:type="dxa"/>
            <w:vAlign w:val="center"/>
          </w:tcPr>
          <w:p w:rsidR="009161EF" w:rsidRPr="00171A49" w:rsidRDefault="009161EF" w:rsidP="0033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  <w:vAlign w:val="center"/>
          </w:tcPr>
          <w:p w:rsidR="009161EF" w:rsidRPr="00171A49" w:rsidRDefault="009161EF" w:rsidP="0033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9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D275E5" w:rsidRPr="00D275E5" w:rsidRDefault="00D275E5" w:rsidP="000E47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275E5" w:rsidRPr="00D275E5" w:rsidSect="00F459B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B0"/>
    <w:rsid w:val="000633FE"/>
    <w:rsid w:val="000E47C6"/>
    <w:rsid w:val="00101046"/>
    <w:rsid w:val="001246D0"/>
    <w:rsid w:val="00132252"/>
    <w:rsid w:val="001507E8"/>
    <w:rsid w:val="00171A49"/>
    <w:rsid w:val="00180E41"/>
    <w:rsid w:val="00182A3D"/>
    <w:rsid w:val="001F37C1"/>
    <w:rsid w:val="00285993"/>
    <w:rsid w:val="002C10B1"/>
    <w:rsid w:val="002C2B68"/>
    <w:rsid w:val="002D5399"/>
    <w:rsid w:val="00307DB2"/>
    <w:rsid w:val="00314CB0"/>
    <w:rsid w:val="00317D64"/>
    <w:rsid w:val="00322233"/>
    <w:rsid w:val="00325256"/>
    <w:rsid w:val="00382265"/>
    <w:rsid w:val="003F5971"/>
    <w:rsid w:val="004515FC"/>
    <w:rsid w:val="00484EC9"/>
    <w:rsid w:val="00496191"/>
    <w:rsid w:val="004B0FAE"/>
    <w:rsid w:val="004B4E08"/>
    <w:rsid w:val="00516786"/>
    <w:rsid w:val="0056264B"/>
    <w:rsid w:val="005953C6"/>
    <w:rsid w:val="005A6BCD"/>
    <w:rsid w:val="005B5A87"/>
    <w:rsid w:val="0070094B"/>
    <w:rsid w:val="0074246E"/>
    <w:rsid w:val="007B5AE8"/>
    <w:rsid w:val="007D0C67"/>
    <w:rsid w:val="00810290"/>
    <w:rsid w:val="0081261F"/>
    <w:rsid w:val="0085056C"/>
    <w:rsid w:val="0085423E"/>
    <w:rsid w:val="00854CE1"/>
    <w:rsid w:val="008B7FCF"/>
    <w:rsid w:val="008D0D7B"/>
    <w:rsid w:val="008E1200"/>
    <w:rsid w:val="009161EF"/>
    <w:rsid w:val="00941066"/>
    <w:rsid w:val="0094413B"/>
    <w:rsid w:val="00971226"/>
    <w:rsid w:val="009E0B48"/>
    <w:rsid w:val="00A057B8"/>
    <w:rsid w:val="00A26796"/>
    <w:rsid w:val="00A3501C"/>
    <w:rsid w:val="00AB31E6"/>
    <w:rsid w:val="00AD7117"/>
    <w:rsid w:val="00AF0BF0"/>
    <w:rsid w:val="00B1686F"/>
    <w:rsid w:val="00B910AB"/>
    <w:rsid w:val="00C21951"/>
    <w:rsid w:val="00C5167B"/>
    <w:rsid w:val="00C750B9"/>
    <w:rsid w:val="00C95774"/>
    <w:rsid w:val="00D275E5"/>
    <w:rsid w:val="00D30C2F"/>
    <w:rsid w:val="00D42197"/>
    <w:rsid w:val="00D47942"/>
    <w:rsid w:val="00D63BF2"/>
    <w:rsid w:val="00D6604A"/>
    <w:rsid w:val="00D77A5C"/>
    <w:rsid w:val="00DD2B77"/>
    <w:rsid w:val="00E0564D"/>
    <w:rsid w:val="00E523E2"/>
    <w:rsid w:val="00E87248"/>
    <w:rsid w:val="00E94EF9"/>
    <w:rsid w:val="00E97DCC"/>
    <w:rsid w:val="00ED3DE1"/>
    <w:rsid w:val="00F459BC"/>
    <w:rsid w:val="00F51CF5"/>
    <w:rsid w:val="00F6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BDD5-3CC8-46C8-9078-98CE2C9E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Юрист</cp:lastModifiedBy>
  <cp:revision>87</cp:revision>
  <cp:lastPrinted>2021-10-12T05:34:00Z</cp:lastPrinted>
  <dcterms:created xsi:type="dcterms:W3CDTF">2017-06-08T08:15:00Z</dcterms:created>
  <dcterms:modified xsi:type="dcterms:W3CDTF">2023-02-09T07:26:00Z</dcterms:modified>
</cp:coreProperties>
</file>